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除尘器</w:t>
      </w:r>
    </w:p>
    <w:p>
      <w:r>
        <w:t>作者：全国环保产品标准化技术委员会环境保护机械分技术委员会，浙江菲达环保科技股份有限公司编</w:t>
      </w:r>
    </w:p>
    <w:p>
      <w:r>
        <w:t>出版社：北京：中国电力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电除尘器 评论地址：https://www.jiaokey.com/book/detail/1279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